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7C" w:rsidRDefault="00C23E1E" w:rsidP="00C23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Рисуем дерево</w:t>
      </w:r>
    </w:p>
    <w:p w:rsidR="00C23E1E" w:rsidRDefault="00C23E1E" w:rsidP="00C23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учить детей воспринимать содержание художественных произведений,  понимать  красоту природы; познакомить с творчеством И.И. Левитана; совершенствовать умение изображать предметы по памяти; технику рисования и закрашивания карандашами; развивать умение замечать изменения цвета в природе; воспитывать бережное отношение к деревьям.</w:t>
      </w:r>
    </w:p>
    <w:p w:rsidR="00C23E1E" w:rsidRDefault="00C23E1E" w:rsidP="00C23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Pr="00C23E1E">
        <w:rPr>
          <w:rFonts w:ascii="Times New Roman" w:hAnsi="Times New Roman" w:cs="Times New Roman"/>
          <w:sz w:val="28"/>
          <w:szCs w:val="28"/>
        </w:rPr>
        <w:t>репродукция картины «Березовая роща» И.И. Левитана, мольберт, фланелеграф, фигурки для фланелеграфа (изображения березы, дуба, ивы); карандаши простые и цветные; бумага.</w:t>
      </w:r>
    </w:p>
    <w:p w:rsidR="00C23E1E" w:rsidRDefault="00C23E1E" w:rsidP="00C23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варительная подготовка: </w:t>
      </w:r>
      <w:r>
        <w:rPr>
          <w:rFonts w:ascii="Times New Roman" w:hAnsi="Times New Roman" w:cs="Times New Roman"/>
          <w:sz w:val="28"/>
          <w:szCs w:val="28"/>
        </w:rPr>
        <w:t>во время прогулки воспитатель обращает внимание детей на то, что  деревья разных видов имеют существенные отличия: цвет коры, форму кроны, форму ствола и другие признаки.</w:t>
      </w:r>
    </w:p>
    <w:p w:rsidR="00C23E1E" w:rsidRDefault="00C23E1E" w:rsidP="00C23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23E1E" w:rsidRDefault="00C23E1E" w:rsidP="00C23E1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 по картине.</w:t>
      </w:r>
    </w:p>
    <w:p w:rsidR="00C23E1E" w:rsidRDefault="00C23E1E" w:rsidP="001E237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1E237C">
        <w:rPr>
          <w:rFonts w:ascii="Times New Roman" w:hAnsi="Times New Roman" w:cs="Times New Roman"/>
          <w:sz w:val="28"/>
          <w:szCs w:val="28"/>
        </w:rPr>
        <w:t xml:space="preserve"> Многие известные художники любили рисовать природу. Они выбирали очень красивые места, любовались ими, а потом делились своей радостью с нами, нарисовав прекрасные картины. Вот одна из них перед вами.</w:t>
      </w:r>
    </w:p>
    <w:p w:rsidR="001E237C" w:rsidRDefault="001E237C" w:rsidP="001E237C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детям рассмотреть картину И.</w:t>
      </w:r>
      <w:r w:rsidRPr="001E237C">
        <w:rPr>
          <w:rFonts w:ascii="Times New Roman" w:hAnsi="Times New Roman" w:cs="Times New Roman"/>
          <w:i/>
          <w:sz w:val="28"/>
          <w:szCs w:val="28"/>
        </w:rPr>
        <w:t>И. Л евитана « Березовая роща»</w:t>
      </w:r>
    </w:p>
    <w:p w:rsidR="001E237C" w:rsidRDefault="001E237C" w:rsidP="001E237C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смотрите, насколько красива природа, запечатленная художником. Что же нарисовал художник</w:t>
      </w:r>
      <w:r w:rsidRPr="001E237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ие деревья нарисовал художник</w:t>
      </w:r>
      <w:r w:rsidRPr="001E237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ое время года и какое время суток изображено на картине</w:t>
      </w:r>
      <w:r w:rsidRPr="001E237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 вы  об этом догадались</w:t>
      </w:r>
      <w:r w:rsidRPr="001E237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ими красками нарисована эта картина</w:t>
      </w:r>
      <w:r w:rsidRPr="001E237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равится ли вам эта картина</w:t>
      </w:r>
      <w:r w:rsidRPr="001E237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1E237C" w:rsidRDefault="001E237C" w:rsidP="001E237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эта картина Исаака Левитана называется «Березовая роща». В ней  столько света, радости. Именно поэтому она уже долгие годы радует многих людей, любующихся ею в музее.</w:t>
      </w:r>
    </w:p>
    <w:p w:rsidR="001E237C" w:rsidRDefault="001E237C" w:rsidP="001E237C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Актуализация знаний.</w:t>
      </w:r>
    </w:p>
    <w:p w:rsidR="001E237C" w:rsidRDefault="001E237C" w:rsidP="001E237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Нарисовать так, как это сделал художник, непросто. Всем известным </w:t>
      </w:r>
      <w:r w:rsidR="00DF7460">
        <w:rPr>
          <w:rFonts w:ascii="Times New Roman" w:hAnsi="Times New Roman" w:cs="Times New Roman"/>
          <w:sz w:val="28"/>
          <w:szCs w:val="28"/>
        </w:rPr>
        <w:t xml:space="preserve"> художникам пришлось долго учиться и много рисовать, изображая предметы так, чтобы они выглядели, как настоящие. Вот и мы с вами будем учиться рисовать разные деревья так, чтобы все могли сразу их узнать. Но сначала посмотрим, чем они отличаются. Послушайте загадку:</w:t>
      </w:r>
    </w:p>
    <w:p w:rsidR="00DF7460" w:rsidRDefault="00DF7460" w:rsidP="00DF746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и в речку опустила</w:t>
      </w:r>
    </w:p>
    <w:p w:rsidR="00DF7460" w:rsidRDefault="00DF7460" w:rsidP="00DF746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чем-то загрустила,</w:t>
      </w:r>
    </w:p>
    <w:p w:rsidR="00DF7460" w:rsidRDefault="00DF7460" w:rsidP="00DF746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о чем она грустит,</w:t>
      </w:r>
    </w:p>
    <w:p w:rsidR="00DF7460" w:rsidRDefault="00DF7460" w:rsidP="00DF746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говорит.</w:t>
      </w:r>
    </w:p>
    <w:p w:rsidR="00DF7460" w:rsidRDefault="00DF7460" w:rsidP="00DF746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м дереве загадка</w:t>
      </w:r>
      <w:r w:rsidRPr="00DF74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Правильно, это ива.</w:t>
      </w:r>
    </w:p>
    <w:p w:rsidR="00DF7460" w:rsidRDefault="00DF7460" w:rsidP="00DF7460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икрепляет на фланелеграф изображение ивы</w:t>
      </w:r>
    </w:p>
    <w:p w:rsidR="00DF7460" w:rsidRPr="00DF7460" w:rsidRDefault="00DF7460" w:rsidP="00DF746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кудри ива опустила</w:t>
      </w:r>
      <w:r w:rsidRPr="00DF7460">
        <w:rPr>
          <w:rFonts w:ascii="Times New Roman" w:hAnsi="Times New Roman" w:cs="Times New Roman"/>
          <w:sz w:val="28"/>
          <w:szCs w:val="28"/>
        </w:rPr>
        <w:t>?</w:t>
      </w:r>
    </w:p>
    <w:p w:rsidR="00DF7460" w:rsidRDefault="00DF7460" w:rsidP="00DF746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листочки у ивы</w:t>
      </w:r>
      <w:r w:rsidRPr="00DF74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DF7460" w:rsidRDefault="00DF7460" w:rsidP="00DF746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еще загадки о дереве, хорошо вам известном.</w:t>
      </w:r>
    </w:p>
    <w:p w:rsidR="00DF7460" w:rsidRDefault="00DF7460" w:rsidP="00DF746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т столбы белые,</w:t>
      </w:r>
    </w:p>
    <w:p w:rsidR="00DF7460" w:rsidRDefault="00DF7460" w:rsidP="00DF746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х шапки зеленые,</w:t>
      </w:r>
    </w:p>
    <w:p w:rsidR="00DF7460" w:rsidRDefault="00DF7460" w:rsidP="00DF746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мохнатые,</w:t>
      </w:r>
    </w:p>
    <w:p w:rsidR="00DF7460" w:rsidRDefault="00DF7460" w:rsidP="00DF746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сучковатые.</w:t>
      </w:r>
    </w:p>
    <w:p w:rsidR="00DF7460" w:rsidRDefault="00DF7460" w:rsidP="00DF746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ни стоят, там и шумят.</w:t>
      </w:r>
    </w:p>
    <w:p w:rsidR="00DF7460" w:rsidRDefault="00DF7460" w:rsidP="00DF7460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 w:rsidRPr="00DF7460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DF7460" w:rsidRDefault="00DF7460" w:rsidP="00DF746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т в поле сестрицы,</w:t>
      </w:r>
    </w:p>
    <w:p w:rsidR="00DF7460" w:rsidRDefault="00DF7460" w:rsidP="00DF746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я белены,</w:t>
      </w:r>
    </w:p>
    <w:p w:rsidR="00DF7460" w:rsidRDefault="00DF7460" w:rsidP="00DF7460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чки зелены.</w:t>
      </w:r>
    </w:p>
    <w:p w:rsidR="00DF7460" w:rsidRDefault="00DF7460" w:rsidP="00DF746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м дереве говорится в этих загадках</w:t>
      </w:r>
      <w:r w:rsidRPr="00DF74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( Ответы детей)</w:t>
      </w:r>
      <w:r w:rsidR="005378C9">
        <w:rPr>
          <w:rFonts w:ascii="Times New Roman" w:hAnsi="Times New Roman" w:cs="Times New Roman"/>
          <w:sz w:val="28"/>
          <w:szCs w:val="28"/>
        </w:rPr>
        <w:t xml:space="preserve"> Конечно о березах.</w:t>
      </w:r>
    </w:p>
    <w:p w:rsidR="005378C9" w:rsidRDefault="005378C9" w:rsidP="005378C9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икрепляет на фланелеграф изображение березы.</w:t>
      </w:r>
    </w:p>
    <w:p w:rsidR="005378C9" w:rsidRDefault="005378C9" w:rsidP="005378C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ро эти деревья говорят «белоствольные» или «столбы белые»</w:t>
      </w:r>
      <w:r w:rsidRPr="005378C9">
        <w:rPr>
          <w:rFonts w:ascii="Times New Roman" w:hAnsi="Times New Roman" w:cs="Times New Roman"/>
          <w:sz w:val="28"/>
          <w:szCs w:val="28"/>
        </w:rPr>
        <w:t>?</w:t>
      </w:r>
    </w:p>
    <w:p w:rsidR="005378C9" w:rsidRDefault="005378C9" w:rsidP="005378C9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 каким еще признакам  мы можем узнать березку</w:t>
      </w:r>
      <w:r w:rsidRPr="005378C9">
        <w:rPr>
          <w:rFonts w:ascii="Times New Roman" w:hAnsi="Times New Roman" w:cs="Times New Roman"/>
          <w:sz w:val="28"/>
          <w:szCs w:val="28"/>
        </w:rPr>
        <w:t xml:space="preserve">?   </w:t>
      </w:r>
      <w:r>
        <w:rPr>
          <w:rFonts w:ascii="Times New Roman" w:hAnsi="Times New Roman" w:cs="Times New Roman"/>
          <w:sz w:val="28"/>
          <w:szCs w:val="28"/>
        </w:rPr>
        <w:t>Как расположены веточки у березы</w:t>
      </w:r>
      <w:r w:rsidRPr="005378C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ие у березы листочки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F71FB" w:rsidRDefault="006F71FB" w:rsidP="005378C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а загадка  про любимое многими дерево.</w:t>
      </w:r>
    </w:p>
    <w:p w:rsidR="006F71FB" w:rsidRDefault="006F71FB" w:rsidP="006F71F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 крошки-бочки вылез,</w:t>
      </w:r>
    </w:p>
    <w:p w:rsidR="006F71FB" w:rsidRDefault="006F71FB" w:rsidP="006F71F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шки пустил и вырос,</w:t>
      </w:r>
    </w:p>
    <w:p w:rsidR="006F71FB" w:rsidRDefault="006F71FB" w:rsidP="006F71F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высок я и могуч,</w:t>
      </w:r>
    </w:p>
    <w:p w:rsidR="006F71FB" w:rsidRDefault="006F71FB" w:rsidP="006F71F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юсь ни гроз, ни туч.</w:t>
      </w:r>
    </w:p>
    <w:p w:rsidR="006F71FB" w:rsidRDefault="006F71FB" w:rsidP="006F71F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ормлю свиней и белок-</w:t>
      </w:r>
    </w:p>
    <w:p w:rsidR="006F71FB" w:rsidRDefault="006F71FB" w:rsidP="006F71F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, что плод мой мелок.</w:t>
      </w:r>
    </w:p>
    <w:p w:rsidR="006F71FB" w:rsidRDefault="006F71FB" w:rsidP="006F71F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дерево вырастает из такого семени</w:t>
      </w:r>
      <w:r w:rsidRPr="006F71F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(Воспитатель показывает детям желудь.) 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Конечно, это дуб.</w:t>
      </w:r>
    </w:p>
    <w:p w:rsidR="006F71FB" w:rsidRDefault="006F71FB" w:rsidP="006F71FB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икрепляет на фланелеграф изображение дуба</w:t>
      </w:r>
    </w:p>
    <w:p w:rsidR="006F71FB" w:rsidRDefault="006F71FB" w:rsidP="006F71FB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ро дуб говорят «могучее дерево»</w:t>
      </w:r>
      <w:r w:rsidRPr="006F71FB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1FB">
        <w:rPr>
          <w:rFonts w:ascii="Times New Roman" w:hAnsi="Times New Roman" w:cs="Times New Roman"/>
          <w:sz w:val="28"/>
          <w:szCs w:val="28"/>
        </w:rPr>
        <w:t>Какие у него</w:t>
      </w:r>
      <w:r>
        <w:rPr>
          <w:rFonts w:ascii="Times New Roman" w:hAnsi="Times New Roman" w:cs="Times New Roman"/>
          <w:sz w:val="28"/>
          <w:szCs w:val="28"/>
        </w:rPr>
        <w:t xml:space="preserve"> листья</w:t>
      </w:r>
      <w:r w:rsidRPr="006F71F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ой ствол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25871" w:rsidRDefault="00025871" w:rsidP="006F71F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идите, каждое дерево</w:t>
      </w:r>
      <w:r w:rsidR="00CF1716">
        <w:rPr>
          <w:rFonts w:ascii="Times New Roman" w:hAnsi="Times New Roman" w:cs="Times New Roman"/>
          <w:sz w:val="28"/>
          <w:szCs w:val="28"/>
        </w:rPr>
        <w:t xml:space="preserve"> имеет свои особенности.  У одного  ветви опущены вниз, у другого – смотрят вверх. У березы кора белая, гладкая, а у дуба - толстая, морщинистая. Все эти отличия должны быть отображены  в  рисунке, чтобы нарисованное дерево было узнаваемым. </w:t>
      </w:r>
    </w:p>
    <w:p w:rsidR="00CF1716" w:rsidRDefault="00CF1716" w:rsidP="006F71FB">
      <w:pPr>
        <w:pStyle w:val="a4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F1716" w:rsidRDefault="00CF1716" w:rsidP="00CF171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F1716">
        <w:rPr>
          <w:rFonts w:ascii="Times New Roman" w:hAnsi="Times New Roman" w:cs="Times New Roman"/>
          <w:b/>
          <w:sz w:val="28"/>
          <w:szCs w:val="28"/>
        </w:rPr>
        <w:lastRenderedPageBreak/>
        <w:t>Показ приемов работы.</w:t>
      </w:r>
    </w:p>
    <w:p w:rsidR="00CF1716" w:rsidRDefault="00CF1716" w:rsidP="00CF171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ачнем наш рисунок с того, что определим,  как нам нужно расположить лист бумаги: горизонтально или вертикально. Я расположу лист </w:t>
      </w:r>
      <w:r w:rsidR="00EC0457">
        <w:rPr>
          <w:rFonts w:ascii="Times New Roman" w:hAnsi="Times New Roman" w:cs="Times New Roman"/>
          <w:sz w:val="28"/>
          <w:szCs w:val="28"/>
        </w:rPr>
        <w:t xml:space="preserve"> горизонтально, поскольку хочу нарисовать на нем три  дерева. Затем я простым карандашом тонкими  линиями нарисую контуры деревьев. После этого подберу карандаши нужного цвета и раскрашу стволы деревьев, нарисую листья, а также не забуду нарисовать землю, иначе деревья у нас будут без корней «висеть в воздухе».</w:t>
      </w:r>
    </w:p>
    <w:p w:rsidR="00EC0457" w:rsidRDefault="00EC0457" w:rsidP="00CF171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ремя рассказа  воспитатель показывает детям приемы рисования разных деревьев.</w:t>
      </w:r>
    </w:p>
    <w:p w:rsidR="00EC0457" w:rsidRDefault="00EC0457" w:rsidP="00EC045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EC0457" w:rsidRDefault="00EC0457" w:rsidP="00EC045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исуют иву, березу, дуб.</w:t>
      </w:r>
    </w:p>
    <w:p w:rsidR="00EC0457" w:rsidRDefault="00EC0457" w:rsidP="00EC045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EC0457" w:rsidRDefault="00EC0457" w:rsidP="00EC045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детей выставляются на стенде.</w:t>
      </w:r>
    </w:p>
    <w:p w:rsidR="00EC0457" w:rsidRDefault="00EC0457" w:rsidP="00EC045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Вот какой чудо – лес вырос у нас в группе. Могучие дубы, веселые березки, грустные ивы – все они разные, но так нужны нам. Деревья украшают нашу землю. Из них делают много полезных вещей: мебель, лодки, бумагу, карандаши и т.д. Деревья очень важны для нас. Поэтому надо беречь каждую веточку</w:t>
      </w:r>
      <w:r w:rsidR="003F65C0">
        <w:rPr>
          <w:rFonts w:ascii="Times New Roman" w:hAnsi="Times New Roman" w:cs="Times New Roman"/>
          <w:sz w:val="28"/>
          <w:szCs w:val="28"/>
        </w:rPr>
        <w:t>, каждый росточек. Без леса жизнь  на Земле будет просто невозможна.</w:t>
      </w:r>
    </w:p>
    <w:p w:rsidR="003F65C0" w:rsidRDefault="003F65C0" w:rsidP="003F65C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ождь, и в зной</w:t>
      </w:r>
    </w:p>
    <w:p w:rsidR="003F65C0" w:rsidRDefault="003F65C0" w:rsidP="003F65C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т этот друг,</w:t>
      </w:r>
    </w:p>
    <w:p w:rsidR="003F65C0" w:rsidRDefault="003F65C0" w:rsidP="003F65C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 зеленый и хороший-</w:t>
      </w:r>
    </w:p>
    <w:p w:rsidR="003F65C0" w:rsidRDefault="003F65C0" w:rsidP="003F65C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нет нам десятки рук</w:t>
      </w:r>
    </w:p>
    <w:p w:rsidR="003F65C0" w:rsidRPr="00EC0457" w:rsidRDefault="003F65C0" w:rsidP="003F65C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сячи ладошек.</w:t>
      </w:r>
    </w:p>
    <w:p w:rsidR="00CF1716" w:rsidRPr="00CF1716" w:rsidRDefault="00CF1716" w:rsidP="00CF1716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25871" w:rsidRPr="00025871" w:rsidRDefault="00025871" w:rsidP="006F71F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F71FB" w:rsidRPr="006F71FB" w:rsidRDefault="006F71FB" w:rsidP="006F71F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378C9" w:rsidRPr="005378C9" w:rsidRDefault="005378C9" w:rsidP="00DF746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F7460" w:rsidRPr="00DF7460" w:rsidRDefault="00DF7460" w:rsidP="00DF746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23E1E" w:rsidRPr="001E237C" w:rsidRDefault="00C23E1E" w:rsidP="00C23E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3E1E" w:rsidRPr="001E237C" w:rsidSect="00637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8620C"/>
    <w:multiLevelType w:val="hybridMultilevel"/>
    <w:tmpl w:val="A126A42E"/>
    <w:lvl w:ilvl="0" w:tplc="EF0E8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36BD7"/>
    <w:multiLevelType w:val="hybridMultilevel"/>
    <w:tmpl w:val="35E05880"/>
    <w:lvl w:ilvl="0" w:tplc="E3E6A7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D64F4"/>
    <w:rsid w:val="00025871"/>
    <w:rsid w:val="001E237C"/>
    <w:rsid w:val="002D64F4"/>
    <w:rsid w:val="003F65C0"/>
    <w:rsid w:val="005378C9"/>
    <w:rsid w:val="0063791C"/>
    <w:rsid w:val="006F6E7C"/>
    <w:rsid w:val="006F71FB"/>
    <w:rsid w:val="00970378"/>
    <w:rsid w:val="00C23E1E"/>
    <w:rsid w:val="00CF1716"/>
    <w:rsid w:val="00DF7460"/>
    <w:rsid w:val="00EC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0FF2-88AD-4896-B1EA-3AEB0FE3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4</cp:revision>
  <dcterms:created xsi:type="dcterms:W3CDTF">2016-03-15T10:55:00Z</dcterms:created>
  <dcterms:modified xsi:type="dcterms:W3CDTF">2016-03-15T12:55:00Z</dcterms:modified>
</cp:coreProperties>
</file>